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FB4A9" w14:textId="029ECAA6" w:rsidR="008C0B53" w:rsidRDefault="00DC7636" w:rsidP="00B900CF">
      <w:pPr>
        <w:sectPr w:rsidR="008C0B53" w:rsidSect="00DC582F">
          <w:footerReference w:type="default" r:id="rId8"/>
          <w:type w:val="continuous"/>
          <w:pgSz w:w="12240" w:h="15840" w:code="1"/>
          <w:pgMar w:top="720" w:right="864" w:bottom="864" w:left="864" w:header="432" w:footer="432" w:gutter="0"/>
          <w:cols w:space="720"/>
          <w:titlePg/>
          <w:docGrid w:linePitch="360"/>
        </w:sectPr>
      </w:pPr>
      <w:r w:rsidRPr="004F71BC">
        <w:rPr>
          <w:noProof/>
        </w:rPr>
        <w:drawing>
          <wp:inline distT="0" distB="0" distL="0" distR="0" wp14:anchorId="286FE03F" wp14:editId="3931FF78">
            <wp:extent cx="6944995" cy="1470025"/>
            <wp:effectExtent l="0" t="0" r="8255" b="0"/>
            <wp:docPr id="8" name="Picture 8" descr="Penn-Del AER chapter name and logo&#10;Penn-Del AER chapter name: Pennsylvania - Delaware Chapter Association for Education and Rehabilitation of the Blind and Visually Impai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Penn-Del AER chapter name and logo&#10;Penn-Del AER chapter name: Pennsylvania - Delaware Chapter Association for Education and Rehabilitation of the Blind and Visually Impair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3" t="11282" r="3453" b="14467"/>
                    <a:stretch/>
                  </pic:blipFill>
                  <pic:spPr bwMode="auto">
                    <a:xfrm>
                      <a:off x="0" y="0"/>
                      <a:ext cx="6944995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E57D0" w14:textId="70BC249E" w:rsidR="0007512E" w:rsidRPr="006625D8" w:rsidRDefault="006625D8" w:rsidP="00067A3D">
      <w:pPr>
        <w:pStyle w:val="Heading1"/>
      </w:pPr>
      <w:r w:rsidRPr="006625D8">
        <w:t>2023 Penn-Del AER Conference</w:t>
      </w:r>
    </w:p>
    <w:p w14:paraId="21A2516A" w14:textId="2AE7B6F1" w:rsidR="00E10F5D" w:rsidRPr="006625D8" w:rsidRDefault="00605CF0" w:rsidP="00067A3D">
      <w:pPr>
        <w:pStyle w:val="Heading1"/>
      </w:pPr>
      <w:r w:rsidRPr="006625D8">
        <w:rPr>
          <w:noProof/>
        </w:rPr>
        <w:drawing>
          <wp:anchor distT="0" distB="0" distL="114300" distR="114300" simplePos="0" relativeHeight="251658240" behindDoc="0" locked="0" layoutInCell="1" allowOverlap="1" wp14:anchorId="291E884F" wp14:editId="098B82C8">
            <wp:simplePos x="0" y="0"/>
            <wp:positionH relativeFrom="column">
              <wp:posOffset>4825170</wp:posOffset>
            </wp:positionH>
            <wp:positionV relativeFrom="page">
              <wp:posOffset>2243308</wp:posOffset>
            </wp:positionV>
            <wp:extent cx="1935480" cy="2377440"/>
            <wp:effectExtent l="0" t="0" r="7620" b="3810"/>
            <wp:wrapSquare wrapText="bothSides"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83C" w:rsidRPr="006625D8">
        <w:t>Registration Information</w:t>
      </w:r>
    </w:p>
    <w:p w14:paraId="344510D9" w14:textId="7D3EE2BA" w:rsidR="00A64948" w:rsidRPr="00BB291F" w:rsidRDefault="00AC09DD" w:rsidP="00DB43F3">
      <w:pPr>
        <w:spacing w:before="120"/>
        <w:contextualSpacing/>
        <w:jc w:val="center"/>
        <w:rPr>
          <w:rStyle w:val="SubtleEmphasis"/>
        </w:rPr>
      </w:pPr>
      <w:r w:rsidRPr="00BB291F">
        <w:rPr>
          <w:rStyle w:val="SubtleEmphasis"/>
        </w:rPr>
        <w:t>Our Professional Landscape: Cultivating</w:t>
      </w:r>
      <w:r w:rsidR="001B7981" w:rsidRPr="00BB291F">
        <w:rPr>
          <w:rStyle w:val="SubtleEmphasis"/>
        </w:rPr>
        <w:t> </w:t>
      </w:r>
      <w:r w:rsidRPr="00BB291F">
        <w:rPr>
          <w:rStyle w:val="SubtleEmphasis"/>
        </w:rPr>
        <w:t>Our</w:t>
      </w:r>
      <w:r w:rsidR="001B7981" w:rsidRPr="00BB291F">
        <w:rPr>
          <w:rStyle w:val="SubtleEmphasis"/>
        </w:rPr>
        <w:t> </w:t>
      </w:r>
      <w:r w:rsidRPr="00BB291F">
        <w:rPr>
          <w:rStyle w:val="SubtleEmphasis"/>
        </w:rPr>
        <w:t>Vision</w:t>
      </w:r>
      <w:r w:rsidR="001B7981" w:rsidRPr="00BB291F">
        <w:rPr>
          <w:rStyle w:val="SubtleEmphasis"/>
        </w:rPr>
        <w:t> </w:t>
      </w:r>
      <w:r w:rsidRPr="00BB291F">
        <w:rPr>
          <w:rStyle w:val="SubtleEmphasis"/>
        </w:rPr>
        <w:t>for</w:t>
      </w:r>
      <w:r w:rsidR="001B7981" w:rsidRPr="00BB291F">
        <w:rPr>
          <w:rStyle w:val="SubtleEmphasis"/>
        </w:rPr>
        <w:t> </w:t>
      </w:r>
      <w:r w:rsidRPr="00BB291F">
        <w:rPr>
          <w:rStyle w:val="SubtleEmphasis"/>
        </w:rPr>
        <w:t>the Future</w:t>
      </w:r>
    </w:p>
    <w:p w14:paraId="15D91113" w14:textId="0D2D7BFB" w:rsidR="00A64948" w:rsidRPr="00BB291F" w:rsidRDefault="00A64948" w:rsidP="00A43507">
      <w:pPr>
        <w:spacing w:before="120"/>
        <w:contextualSpacing/>
        <w:jc w:val="center"/>
        <w:rPr>
          <w:rStyle w:val="SubtleEmphasis"/>
        </w:rPr>
      </w:pPr>
      <w:r w:rsidRPr="00BB291F">
        <w:rPr>
          <w:rStyle w:val="SubtleEmphasis"/>
        </w:rPr>
        <w:t xml:space="preserve">April </w:t>
      </w:r>
      <w:r w:rsidR="00AC09DD" w:rsidRPr="00BB291F">
        <w:rPr>
          <w:rStyle w:val="SubtleEmphasis"/>
        </w:rPr>
        <w:t>19</w:t>
      </w:r>
      <w:r w:rsidR="00F818F2" w:rsidRPr="00BB291F">
        <w:rPr>
          <w:rStyle w:val="SubtleEmphasis"/>
        </w:rPr>
        <w:t xml:space="preserve"> – </w:t>
      </w:r>
      <w:r w:rsidRPr="00BB291F">
        <w:rPr>
          <w:rStyle w:val="SubtleEmphasis"/>
        </w:rPr>
        <w:t>2</w:t>
      </w:r>
      <w:r w:rsidR="00AC09DD" w:rsidRPr="00BB291F">
        <w:rPr>
          <w:rStyle w:val="SubtleEmphasis"/>
        </w:rPr>
        <w:t>1</w:t>
      </w:r>
      <w:r w:rsidRPr="00BB291F">
        <w:rPr>
          <w:rStyle w:val="SubtleEmphasis"/>
        </w:rPr>
        <w:t>, 202</w:t>
      </w:r>
      <w:r w:rsidR="00AC09DD" w:rsidRPr="00BB291F">
        <w:rPr>
          <w:rStyle w:val="SubtleEmphasis"/>
        </w:rPr>
        <w:t>3</w:t>
      </w:r>
    </w:p>
    <w:p w14:paraId="653E122D" w14:textId="574BD87F" w:rsidR="00C359BF" w:rsidRPr="00BB291F" w:rsidRDefault="006E643E" w:rsidP="00A43507">
      <w:pPr>
        <w:spacing w:before="120"/>
        <w:contextualSpacing/>
        <w:jc w:val="center"/>
        <w:rPr>
          <w:rStyle w:val="SubtleEmphasis"/>
        </w:rPr>
      </w:pPr>
      <w:r w:rsidRPr="00BB291F">
        <w:rPr>
          <w:rStyle w:val="SubtleEmphasis"/>
        </w:rPr>
        <w:t>Best</w:t>
      </w:r>
      <w:r w:rsidR="00C359BF" w:rsidRPr="00BB291F">
        <w:rPr>
          <w:rStyle w:val="SubtleEmphasis"/>
        </w:rPr>
        <w:t xml:space="preserve"> Western Premier Central Hotel</w:t>
      </w:r>
    </w:p>
    <w:p w14:paraId="1A355F08" w14:textId="758DCF4E" w:rsidR="008C0B53" w:rsidRDefault="006E643E" w:rsidP="008C0B53">
      <w:pPr>
        <w:spacing w:before="120"/>
        <w:contextualSpacing/>
        <w:jc w:val="center"/>
        <w:rPr>
          <w:rStyle w:val="SubtleEmphasis"/>
        </w:rPr>
      </w:pPr>
      <w:r w:rsidRPr="00BB291F">
        <w:rPr>
          <w:rStyle w:val="SubtleEmphasis"/>
        </w:rPr>
        <w:t>Harrisburg, PA</w:t>
      </w:r>
    </w:p>
    <w:p w14:paraId="1AFB40AD" w14:textId="77777777" w:rsidR="009C464A" w:rsidRDefault="009C464A" w:rsidP="00CC2E9F">
      <w:pPr>
        <w:pStyle w:val="Heading2"/>
        <w:sectPr w:rsidR="009C464A" w:rsidSect="008C0B53">
          <w:type w:val="continuous"/>
          <w:pgSz w:w="12240" w:h="15840" w:code="1"/>
          <w:pgMar w:top="864" w:right="864" w:bottom="864" w:left="864" w:header="432" w:footer="432" w:gutter="0"/>
          <w:cols w:num="2" w:space="720" w:equalWidth="0">
            <w:col w:w="6768" w:space="720"/>
            <w:col w:w="3024"/>
          </w:cols>
          <w:titlePg/>
          <w:docGrid w:linePitch="360"/>
        </w:sectPr>
      </w:pPr>
    </w:p>
    <w:p w14:paraId="7EC6A702" w14:textId="35FA3BD1" w:rsidR="00F4583C" w:rsidRDefault="00F4583C" w:rsidP="00CC2E9F">
      <w:pPr>
        <w:pStyle w:val="Heading2"/>
      </w:pPr>
      <w:r>
        <w:t>Registration Details</w:t>
      </w:r>
    </w:p>
    <w:p w14:paraId="5BD598AA" w14:textId="1142492A" w:rsidR="00F4583C" w:rsidRDefault="00812EA6" w:rsidP="00F4583C">
      <w:r>
        <w:t>The conference registration fee is based on membership and postmark date. Early bird rates are available until April 3, 2023. The regular fees will apply after that date.</w:t>
      </w:r>
    </w:p>
    <w:p w14:paraId="15D026B5" w14:textId="77777777" w:rsidR="00085988" w:rsidRPr="00CC2E9F" w:rsidRDefault="00812EA6" w:rsidP="00CC2E9F">
      <w:pPr>
        <w:pStyle w:val="Heading2"/>
      </w:pPr>
      <w:r w:rsidRPr="00CC2E9F">
        <w:t>Conference Rates</w:t>
      </w:r>
    </w:p>
    <w:p w14:paraId="2B22A815" w14:textId="04537274" w:rsidR="009C464A" w:rsidRDefault="00812EA6" w:rsidP="00067A3D">
      <w:pPr>
        <w:pStyle w:val="Heading3"/>
      </w:pPr>
      <w:r w:rsidRPr="00067A3D">
        <w:t xml:space="preserve">Early Bird </w:t>
      </w:r>
      <w:r w:rsidR="009C464A" w:rsidRPr="00067A3D">
        <w:t>Registration</w:t>
      </w:r>
      <w:r w:rsidRPr="00812EA6">
        <w:t>- Payment must be received by 4/3/202</w:t>
      </w:r>
      <w:r>
        <w:t>3</w:t>
      </w:r>
    </w:p>
    <w:p w14:paraId="428D33A1" w14:textId="45A0DC78" w:rsidR="009C464A" w:rsidRDefault="00812EA6" w:rsidP="009C464A">
      <w:pPr>
        <w:pStyle w:val="ListBullet"/>
        <w:tabs>
          <w:tab w:val="clear" w:pos="360"/>
          <w:tab w:val="num" w:pos="720"/>
        </w:tabs>
        <w:ind w:left="720"/>
      </w:pPr>
      <w:r w:rsidRPr="00812EA6">
        <w:t xml:space="preserve">AER </w:t>
      </w:r>
      <w:r w:rsidR="00F3207D">
        <w:t>M</w:t>
      </w:r>
      <w:r w:rsidRPr="00812EA6">
        <w:t xml:space="preserve">ember - </w:t>
      </w:r>
      <w:r w:rsidR="005769F5">
        <w:t>$</w:t>
      </w:r>
      <w:r w:rsidR="00A82305">
        <w:t>190</w:t>
      </w:r>
    </w:p>
    <w:p w14:paraId="58C4F96F" w14:textId="2457420A" w:rsidR="00812EA6" w:rsidRPr="00812EA6" w:rsidRDefault="00812EA6" w:rsidP="009C464A">
      <w:pPr>
        <w:pStyle w:val="ListBullet"/>
        <w:tabs>
          <w:tab w:val="clear" w:pos="360"/>
          <w:tab w:val="num" w:pos="720"/>
        </w:tabs>
        <w:ind w:left="720"/>
      </w:pPr>
      <w:r w:rsidRPr="00812EA6">
        <w:t xml:space="preserve">AER Student - </w:t>
      </w:r>
      <w:r w:rsidR="005769F5">
        <w:t>$</w:t>
      </w:r>
      <w:r w:rsidR="00A82305">
        <w:t>55</w:t>
      </w:r>
    </w:p>
    <w:p w14:paraId="351CDADC" w14:textId="396E293D" w:rsidR="00A82305" w:rsidRDefault="00E47AA2" w:rsidP="009C464A">
      <w:pPr>
        <w:pStyle w:val="ListBullet"/>
        <w:tabs>
          <w:tab w:val="clear" w:pos="360"/>
          <w:tab w:val="num" w:pos="720"/>
        </w:tabs>
        <w:ind w:left="720"/>
      </w:pPr>
      <w:r>
        <w:t xml:space="preserve">AER Member </w:t>
      </w:r>
      <w:r w:rsidR="00A82305">
        <w:t>Single Day - $160</w:t>
      </w:r>
    </w:p>
    <w:p w14:paraId="69DA53C2" w14:textId="0CB90AC1" w:rsidR="00A82305" w:rsidRDefault="00A82305" w:rsidP="009C464A">
      <w:pPr>
        <w:pStyle w:val="ListBullet"/>
        <w:tabs>
          <w:tab w:val="clear" w:pos="360"/>
          <w:tab w:val="num" w:pos="720"/>
        </w:tabs>
        <w:ind w:left="720"/>
      </w:pPr>
      <w:r>
        <w:t>N</w:t>
      </w:r>
      <w:r w:rsidRPr="00812EA6">
        <w:t>on-Member - $</w:t>
      </w:r>
      <w:r>
        <w:t>280</w:t>
      </w:r>
    </w:p>
    <w:p w14:paraId="5820F645" w14:textId="162B9D3A" w:rsidR="00085988" w:rsidRDefault="00812EA6" w:rsidP="009C464A">
      <w:pPr>
        <w:pStyle w:val="ListBullet"/>
        <w:tabs>
          <w:tab w:val="clear" w:pos="360"/>
          <w:tab w:val="num" w:pos="720"/>
        </w:tabs>
        <w:ind w:left="720"/>
      </w:pPr>
      <w:r w:rsidRPr="00812EA6">
        <w:t>Non</w:t>
      </w:r>
      <w:r w:rsidR="00085988">
        <w:t>-M</w:t>
      </w:r>
      <w:r w:rsidRPr="00812EA6">
        <w:t xml:space="preserve">ember </w:t>
      </w:r>
      <w:r w:rsidR="00067A3D" w:rsidRPr="00812EA6">
        <w:t xml:space="preserve">Student </w:t>
      </w:r>
      <w:r w:rsidRPr="00812EA6">
        <w:t>- $</w:t>
      </w:r>
      <w:r w:rsidR="00A82305">
        <w:t>100</w:t>
      </w:r>
    </w:p>
    <w:p w14:paraId="0D3F50F7" w14:textId="7A9D39B6" w:rsidR="00773810" w:rsidRDefault="00773810" w:rsidP="009C464A">
      <w:pPr>
        <w:pStyle w:val="ListBullet"/>
        <w:tabs>
          <w:tab w:val="clear" w:pos="360"/>
          <w:tab w:val="num" w:pos="720"/>
        </w:tabs>
        <w:ind w:left="720"/>
      </w:pPr>
      <w:r>
        <w:t xml:space="preserve">Non-Member </w:t>
      </w:r>
      <w:r w:rsidR="00067A3D">
        <w:t xml:space="preserve">Single Day </w:t>
      </w:r>
      <w:r>
        <w:t>- $250</w:t>
      </w:r>
    </w:p>
    <w:p w14:paraId="6D695B06" w14:textId="3365DC6E" w:rsidR="00085988" w:rsidRDefault="00085988" w:rsidP="00067A3D">
      <w:pPr>
        <w:pStyle w:val="Heading3"/>
      </w:pPr>
      <w:r>
        <w:t xml:space="preserve">Regular Registration </w:t>
      </w:r>
      <w:r w:rsidR="00FD1FD7">
        <w:t>– Payment received after 4/3/2023</w:t>
      </w:r>
    </w:p>
    <w:p w14:paraId="07B3D2B0" w14:textId="0BB25309" w:rsidR="00085988" w:rsidRDefault="00085988" w:rsidP="00085988">
      <w:pPr>
        <w:pStyle w:val="ListParagraph"/>
        <w:numPr>
          <w:ilvl w:val="0"/>
          <w:numId w:val="26"/>
        </w:numPr>
      </w:pPr>
      <w:r>
        <w:t>AER member - $</w:t>
      </w:r>
      <w:r w:rsidR="005769F5">
        <w:t>2</w:t>
      </w:r>
      <w:r w:rsidR="00A82305">
        <w:t>10</w:t>
      </w:r>
    </w:p>
    <w:p w14:paraId="05D47DE3" w14:textId="0DA5937E" w:rsidR="00085988" w:rsidRDefault="00085988" w:rsidP="00085988">
      <w:pPr>
        <w:pStyle w:val="ListParagraph"/>
        <w:numPr>
          <w:ilvl w:val="0"/>
          <w:numId w:val="26"/>
        </w:numPr>
      </w:pPr>
      <w:r>
        <w:t xml:space="preserve">AER Student – </w:t>
      </w:r>
      <w:r w:rsidR="00F07F93">
        <w:t>$</w:t>
      </w:r>
      <w:r w:rsidR="00A82305">
        <w:t>150</w:t>
      </w:r>
    </w:p>
    <w:p w14:paraId="3484836E" w14:textId="76088944" w:rsidR="00A82305" w:rsidRDefault="00A82305" w:rsidP="00A82305">
      <w:pPr>
        <w:pStyle w:val="ListParagraph"/>
        <w:numPr>
          <w:ilvl w:val="0"/>
          <w:numId w:val="26"/>
        </w:numPr>
      </w:pPr>
      <w:r>
        <w:t>AER Member</w:t>
      </w:r>
      <w:r w:rsidR="00E47AA2" w:rsidRPr="00E47AA2">
        <w:t xml:space="preserve"> </w:t>
      </w:r>
      <w:r w:rsidR="00E47AA2">
        <w:t>Single Day</w:t>
      </w:r>
      <w:r>
        <w:t xml:space="preserve"> - $170</w:t>
      </w:r>
    </w:p>
    <w:p w14:paraId="4EE6E336" w14:textId="7BAF99E3" w:rsidR="00085988" w:rsidRDefault="00085988" w:rsidP="00085988">
      <w:pPr>
        <w:pStyle w:val="ListParagraph"/>
        <w:numPr>
          <w:ilvl w:val="0"/>
          <w:numId w:val="26"/>
        </w:numPr>
      </w:pPr>
      <w:r>
        <w:t>Non-Member –</w:t>
      </w:r>
      <w:r w:rsidR="00A82305">
        <w:t xml:space="preserve"> $300</w:t>
      </w:r>
    </w:p>
    <w:p w14:paraId="6ADF6C8A" w14:textId="796D6AB0" w:rsidR="00085988" w:rsidRDefault="00085988" w:rsidP="00085988">
      <w:pPr>
        <w:pStyle w:val="ListParagraph"/>
        <w:numPr>
          <w:ilvl w:val="0"/>
          <w:numId w:val="26"/>
        </w:numPr>
      </w:pPr>
      <w:r>
        <w:t>Non-Member</w:t>
      </w:r>
      <w:r w:rsidR="00A82305">
        <w:t xml:space="preserve"> </w:t>
      </w:r>
      <w:r w:rsidR="00067A3D">
        <w:t xml:space="preserve">Student </w:t>
      </w:r>
      <w:r w:rsidR="00A82305">
        <w:t>- $175</w:t>
      </w:r>
    </w:p>
    <w:p w14:paraId="059218BA" w14:textId="47C88B89" w:rsidR="00A82305" w:rsidRDefault="00A82305" w:rsidP="00085988">
      <w:pPr>
        <w:pStyle w:val="ListParagraph"/>
        <w:numPr>
          <w:ilvl w:val="0"/>
          <w:numId w:val="26"/>
        </w:numPr>
      </w:pPr>
      <w:r>
        <w:t>Non-Member</w:t>
      </w:r>
      <w:r w:rsidR="00067A3D" w:rsidRPr="00067A3D">
        <w:t xml:space="preserve"> </w:t>
      </w:r>
      <w:r w:rsidR="00067A3D">
        <w:t>Single Day</w:t>
      </w:r>
      <w:r>
        <w:t xml:space="preserve"> -$270</w:t>
      </w:r>
    </w:p>
    <w:p w14:paraId="4F166EA8" w14:textId="01F87FA4" w:rsidR="00205EC7" w:rsidRDefault="00F230C6" w:rsidP="00CC2E9F">
      <w:pPr>
        <w:pStyle w:val="Heading2"/>
        <w:rPr>
          <w:rStyle w:val="Hyperlink"/>
          <w:sz w:val="24"/>
        </w:rPr>
      </w:pPr>
      <w:hyperlink r:id="rId11" w:history="1">
        <w:r w:rsidR="00254B35" w:rsidRPr="00001C74">
          <w:rPr>
            <w:rStyle w:val="Hyperlink"/>
            <w:sz w:val="24"/>
          </w:rPr>
          <w:t>Registration Link</w:t>
        </w:r>
      </w:hyperlink>
    </w:p>
    <w:p w14:paraId="598BDF00" w14:textId="3329DAEA" w:rsidR="00085988" w:rsidRDefault="00085988" w:rsidP="00085988">
      <w:r>
        <w:lastRenderedPageBreak/>
        <w:t xml:space="preserve">AER members receive a discounted rate when AER membership number is included.  For your convenience, we have included a direct link to the AER membership website. Join </w:t>
      </w:r>
      <w:hyperlink r:id="rId12" w:history="1">
        <w:r w:rsidRPr="00812EA6">
          <w:rPr>
            <w:rStyle w:val="Hyperlink"/>
          </w:rPr>
          <w:t>AER</w:t>
        </w:r>
      </w:hyperlink>
      <w:r>
        <w:t xml:space="preserve"> to take advantage of member rates!</w:t>
      </w:r>
    </w:p>
    <w:p w14:paraId="007876ED" w14:textId="3105621D" w:rsidR="00FD1FD7" w:rsidRDefault="00FD1FD7" w:rsidP="00CC2E9F">
      <w:pPr>
        <w:pStyle w:val="Heading2"/>
      </w:pPr>
      <w:r>
        <w:t>Payment Information</w:t>
      </w:r>
    </w:p>
    <w:p w14:paraId="781C1D23" w14:textId="77777777" w:rsidR="009C464A" w:rsidRDefault="009C464A" w:rsidP="00067A3D">
      <w:pPr>
        <w:pStyle w:val="Heading3"/>
      </w:pPr>
      <w:r>
        <w:t>Venmo</w:t>
      </w:r>
    </w:p>
    <w:p w14:paraId="3691C6AE" w14:textId="72BD7E24" w:rsidR="00FD1FD7" w:rsidRDefault="00FD1FD7" w:rsidP="00FD1FD7">
      <w:r>
        <w:t xml:space="preserve">Payment is available by Venmo: </w:t>
      </w:r>
      <w:r w:rsidRPr="009C464A">
        <w:rPr>
          <w:rStyle w:val="Emphasis"/>
        </w:rPr>
        <w:t>@PennDel-AER</w:t>
      </w:r>
    </w:p>
    <w:p w14:paraId="406E14F4" w14:textId="77777777" w:rsidR="009C464A" w:rsidRDefault="009C464A" w:rsidP="00067A3D">
      <w:pPr>
        <w:pStyle w:val="Heading3"/>
      </w:pPr>
      <w:r>
        <w:t>Check</w:t>
      </w:r>
    </w:p>
    <w:p w14:paraId="12C89CA7" w14:textId="62D5D58B" w:rsidR="00FD1FD7" w:rsidRDefault="00FD1FD7" w:rsidP="00FD1FD7">
      <w:pPr>
        <w:rPr>
          <w:b/>
          <w:bCs/>
        </w:rPr>
      </w:pPr>
      <w:r>
        <w:t xml:space="preserve">Payment by check: Make payable to </w:t>
      </w:r>
      <w:r w:rsidRPr="009C464A">
        <w:rPr>
          <w:rStyle w:val="Emphasis"/>
        </w:rPr>
        <w:t>Penn-Del AER</w:t>
      </w:r>
    </w:p>
    <w:p w14:paraId="4D1E6B2C" w14:textId="7A8BCF35" w:rsidR="00FD1FD7" w:rsidRDefault="00FD1FD7" w:rsidP="00FD1FD7">
      <w:r>
        <w:t>Remit payment to: Helene Marano, Penn-Del AER Conference, 75 Belmont Station, Southampton, Pa 18966</w:t>
      </w:r>
      <w:r w:rsidR="003A1538">
        <w:t>.</w:t>
      </w:r>
    </w:p>
    <w:p w14:paraId="17DBAA7F" w14:textId="505916C1" w:rsidR="00C55BF6" w:rsidRPr="003153A9" w:rsidRDefault="00F87490" w:rsidP="003153A9">
      <w:pPr>
        <w:pStyle w:val="Heading3"/>
      </w:pPr>
      <w:r w:rsidRPr="003153A9">
        <w:t>Email</w:t>
      </w:r>
    </w:p>
    <w:p w14:paraId="1DF22D6A" w14:textId="1910F9DE" w:rsidR="00F87490" w:rsidRDefault="005628FC" w:rsidP="00FD1FD7">
      <w:r>
        <w:t xml:space="preserve">For email communication regarding registration contact Helene Marano </w:t>
      </w:r>
      <w:r w:rsidR="003153A9">
        <w:t xml:space="preserve">at </w:t>
      </w:r>
      <w:hyperlink r:id="rId13" w:history="1">
        <w:r w:rsidR="003153A9" w:rsidRPr="000E6FB3">
          <w:rPr>
            <w:rStyle w:val="Hyperlink"/>
          </w:rPr>
          <w:t>hmarano@obs.org</w:t>
        </w:r>
      </w:hyperlink>
      <w:r w:rsidR="003153A9">
        <w:t>.</w:t>
      </w:r>
    </w:p>
    <w:p w14:paraId="7D7772BA" w14:textId="77777777" w:rsidR="00284DA6" w:rsidRDefault="00284DA6" w:rsidP="00067A3D">
      <w:pPr>
        <w:pStyle w:val="Heading3"/>
      </w:pPr>
      <w:r>
        <w:t>Cancellations</w:t>
      </w:r>
    </w:p>
    <w:p w14:paraId="5A9A2E25" w14:textId="61EC3309" w:rsidR="00001C74" w:rsidRDefault="00FD1FD7" w:rsidP="00FD1FD7">
      <w:r>
        <w:t xml:space="preserve">Cancellations made prior to April 3, </w:t>
      </w:r>
      <w:proofErr w:type="gramStart"/>
      <w:r w:rsidR="00F87490">
        <w:t>2023</w:t>
      </w:r>
      <w:proofErr w:type="gramEnd"/>
      <w:r>
        <w:t xml:space="preserve"> are subject to a $50 administration fee.</w:t>
      </w:r>
    </w:p>
    <w:p w14:paraId="6FFBB264" w14:textId="78A25E77" w:rsidR="00FD1FD7" w:rsidRPr="00284DA6" w:rsidRDefault="00FD1FD7" w:rsidP="00FD1FD7">
      <w:pPr>
        <w:rPr>
          <w:rStyle w:val="Emphasis"/>
        </w:rPr>
      </w:pPr>
      <w:r w:rsidRPr="00284DA6">
        <w:rPr>
          <w:rStyle w:val="Emphasis"/>
        </w:rPr>
        <w:t>NO CANCELLATION RE</w:t>
      </w:r>
      <w:r w:rsidR="005769F5" w:rsidRPr="00284DA6">
        <w:rPr>
          <w:rStyle w:val="Emphasis"/>
        </w:rPr>
        <w:t>F</w:t>
      </w:r>
      <w:r w:rsidRPr="00284DA6">
        <w:rPr>
          <w:rStyle w:val="Emphasis"/>
        </w:rPr>
        <w:t>UNDS AFTER April 3, 2023</w:t>
      </w:r>
      <w:r w:rsidR="00F87490" w:rsidRPr="00284DA6">
        <w:rPr>
          <w:rStyle w:val="Emphasis"/>
        </w:rPr>
        <w:t>.</w:t>
      </w:r>
    </w:p>
    <w:p w14:paraId="481F44EF" w14:textId="4179C99C" w:rsidR="00F87490" w:rsidRDefault="00F87490" w:rsidP="00CC2E9F">
      <w:pPr>
        <w:pStyle w:val="Heading2"/>
      </w:pPr>
      <w:r>
        <w:t>Miscellaneous</w:t>
      </w:r>
    </w:p>
    <w:p w14:paraId="783842E1" w14:textId="5061290B" w:rsidR="00F87490" w:rsidRDefault="00F87490" w:rsidP="00F87490">
      <w:r>
        <w:t>All monetary silent auction donations should be included in your registration payment.</w:t>
      </w:r>
      <w:r w:rsidR="00B54E5D">
        <w:t xml:space="preserve"> </w:t>
      </w:r>
      <w:r w:rsidR="007E5FDA">
        <w:t>For more information c</w:t>
      </w:r>
      <w:r w:rsidR="00B54E5D">
        <w:t>ontact Dael Cohen at</w:t>
      </w:r>
      <w:r w:rsidR="007E5FDA">
        <w:t xml:space="preserve"> </w:t>
      </w:r>
      <w:hyperlink r:id="rId14" w:history="1">
        <w:r w:rsidR="007E5FDA" w:rsidRPr="000E6FB3">
          <w:rPr>
            <w:rStyle w:val="Hyperlink"/>
          </w:rPr>
          <w:t>cdael@aol.com</w:t>
        </w:r>
      </w:hyperlink>
      <w:r w:rsidR="007E5FDA">
        <w:t>.</w:t>
      </w:r>
    </w:p>
    <w:p w14:paraId="07666266" w14:textId="2781F82C" w:rsidR="00F87490" w:rsidRDefault="007E30A5" w:rsidP="00F87490">
      <w:r w:rsidRPr="00A77AC9">
        <w:t xml:space="preserve">All attendees will have access to </w:t>
      </w:r>
      <w:r w:rsidR="00A77AC9">
        <w:t xml:space="preserve">conference materials digitally </w:t>
      </w:r>
      <w:r w:rsidRPr="00A77AC9">
        <w:t xml:space="preserve">via </w:t>
      </w:r>
      <w:r w:rsidR="0007541D">
        <w:t>D</w:t>
      </w:r>
      <w:r w:rsidRPr="00A77AC9">
        <w:t>ropbox link</w:t>
      </w:r>
      <w:r w:rsidR="005769F5" w:rsidRPr="00A77AC9">
        <w:t>.</w:t>
      </w:r>
    </w:p>
    <w:p w14:paraId="456CA638" w14:textId="7D263178" w:rsidR="007E30A5" w:rsidRPr="00F87490" w:rsidRDefault="00A77AC9" w:rsidP="00F87490">
      <w:r>
        <w:t>Accommodation requests</w:t>
      </w:r>
      <w:r w:rsidR="007E30A5">
        <w:t xml:space="preserve"> needs must be requested by April 3, 2023.</w:t>
      </w:r>
    </w:p>
    <w:p w14:paraId="50E4AD50" w14:textId="3D490D8A" w:rsidR="00332E72" w:rsidRDefault="00332E72" w:rsidP="00CC2E9F">
      <w:pPr>
        <w:pStyle w:val="Heading2"/>
      </w:pPr>
      <w:r w:rsidRPr="006C60BF">
        <w:t>Hotel Information</w:t>
      </w:r>
    </w:p>
    <w:p w14:paraId="36992C98" w14:textId="5D614534" w:rsidR="007E30A5" w:rsidRPr="007E30A5" w:rsidRDefault="007E30A5" w:rsidP="007E30A5">
      <w:r>
        <w:t>The Best Western is undergoing renovations so rooms may be limited. You will have the option to register at the Hampton Inn as well.</w:t>
      </w:r>
      <w:r w:rsidR="000C5A83">
        <w:t xml:space="preserve"> A shuttle will be available for transport between hotels.</w:t>
      </w:r>
    </w:p>
    <w:p w14:paraId="6FD9B5BE" w14:textId="619C9071" w:rsidR="00332E72" w:rsidRPr="009C464A" w:rsidRDefault="00332E72" w:rsidP="00067A3D">
      <w:pPr>
        <w:pStyle w:val="Heading3"/>
        <w:rPr>
          <w:rStyle w:val="Emphasis"/>
          <w:b/>
          <w:iCs w:val="0"/>
        </w:rPr>
      </w:pPr>
      <w:r w:rsidRPr="009C464A">
        <w:rPr>
          <w:rStyle w:val="Emphasis"/>
          <w:b/>
          <w:iCs w:val="0"/>
        </w:rPr>
        <w:t>The Central Hotel and Conference Center at the Best Western Premier</w:t>
      </w:r>
    </w:p>
    <w:p w14:paraId="0E1E3881" w14:textId="77777777" w:rsidR="00332E72" w:rsidRPr="006C60BF" w:rsidRDefault="00332E72" w:rsidP="007E30A5">
      <w:r w:rsidRPr="006C60BF">
        <w:t>800 E Park Drive, Harrisburg, PA 17111-2807</w:t>
      </w:r>
    </w:p>
    <w:p w14:paraId="386A77B8" w14:textId="77777777" w:rsidR="00332E72" w:rsidRPr="006C60BF" w:rsidRDefault="00332E72" w:rsidP="007E30A5">
      <w:r w:rsidRPr="006C60BF">
        <w:t>Phone: 717-561-2800</w:t>
      </w:r>
    </w:p>
    <w:p w14:paraId="0F0D66FB" w14:textId="1DDC5CC2" w:rsidR="00077B4D" w:rsidRDefault="00332E72" w:rsidP="00077B4D">
      <w:r w:rsidRPr="00E15562">
        <w:t xml:space="preserve">The conference hotel room rate </w:t>
      </w:r>
      <w:r w:rsidR="00F928D3">
        <w:t xml:space="preserve">is </w:t>
      </w:r>
      <w:r w:rsidRPr="00E15562">
        <w:t>$1</w:t>
      </w:r>
      <w:r w:rsidR="007E30A5" w:rsidRPr="00E15562">
        <w:t>24.95</w:t>
      </w:r>
      <w:r w:rsidRPr="00E15562">
        <w:t xml:space="preserve"> plus ta</w:t>
      </w:r>
      <w:r w:rsidR="00F07F93">
        <w:t>x</w:t>
      </w:r>
      <w:r w:rsidR="00F928D3">
        <w:t>es</w:t>
      </w:r>
      <w:r w:rsidR="00E15562">
        <w:t>.</w:t>
      </w:r>
      <w:r w:rsidR="00077B4D">
        <w:t xml:space="preserve"> </w:t>
      </w:r>
      <w:r w:rsidR="00077B4D">
        <w:t xml:space="preserve">Rooms can be booked online by visiting the </w:t>
      </w:r>
      <w:hyperlink r:id="rId15" w:history="1">
        <w:r w:rsidR="00D52B24" w:rsidRPr="000B3608">
          <w:rPr>
            <w:rStyle w:val="Hyperlink"/>
          </w:rPr>
          <w:t xml:space="preserve">Best </w:t>
        </w:r>
        <w:r w:rsidR="00445CD2" w:rsidRPr="000B3608">
          <w:rPr>
            <w:rStyle w:val="Hyperlink"/>
          </w:rPr>
          <w:t>Western Premi</w:t>
        </w:r>
        <w:r w:rsidR="00445CD2" w:rsidRPr="000B3608">
          <w:rPr>
            <w:rStyle w:val="Hyperlink"/>
          </w:rPr>
          <w:t>e</w:t>
        </w:r>
        <w:r w:rsidR="00445CD2" w:rsidRPr="000B3608">
          <w:rPr>
            <w:rStyle w:val="Hyperlink"/>
          </w:rPr>
          <w:t>r</w:t>
        </w:r>
      </w:hyperlink>
      <w:r w:rsidR="00077B4D" w:rsidRPr="000224E2">
        <w:t xml:space="preserve"> </w:t>
      </w:r>
      <w:r w:rsidR="00077B4D">
        <w:t xml:space="preserve">or by phone at </w:t>
      </w:r>
      <w:r w:rsidR="00077B4D" w:rsidRPr="006C60BF">
        <w:t>717-561-2800</w:t>
      </w:r>
      <w:r w:rsidR="00077B4D">
        <w:t>.</w:t>
      </w:r>
    </w:p>
    <w:p w14:paraId="677F92ED" w14:textId="103465B5" w:rsidR="00332E72" w:rsidRDefault="00332E72" w:rsidP="00332E72"/>
    <w:p w14:paraId="722E8652" w14:textId="3505D89A" w:rsidR="00F07F93" w:rsidRDefault="00077B4D" w:rsidP="00332E72">
      <w:r>
        <w:lastRenderedPageBreak/>
        <w:t>If y</w:t>
      </w:r>
      <w:r w:rsidR="00F07F93">
        <w:t xml:space="preserve">ou need to </w:t>
      </w:r>
      <w:r w:rsidR="00332E72" w:rsidRPr="006C60BF">
        <w:t>book your room via phone, call the hotel directly at 717-561-2800. Just follow the prompts to reach the front desk and one of their reservation agents will be happy to make your reservation.</w:t>
      </w:r>
    </w:p>
    <w:p w14:paraId="76E30578" w14:textId="2F4B178E" w:rsidR="007E30A5" w:rsidRPr="00E15562" w:rsidRDefault="007E30A5" w:rsidP="00067A3D">
      <w:pPr>
        <w:pStyle w:val="Heading3"/>
      </w:pPr>
      <w:r w:rsidRPr="00E15562">
        <w:t>Hampton Inn</w:t>
      </w:r>
    </w:p>
    <w:p w14:paraId="6ED3639F" w14:textId="55DD9981" w:rsidR="007E30A5" w:rsidRDefault="007E30A5" w:rsidP="00332E72">
      <w:r>
        <w:t>4230 Union Deposit Road, Harrisburg, PA 17111</w:t>
      </w:r>
    </w:p>
    <w:p w14:paraId="50D3064B" w14:textId="03F29E0A" w:rsidR="007E30A5" w:rsidRDefault="00E15562" w:rsidP="00332E72">
      <w:r>
        <w:t>Phone</w:t>
      </w:r>
      <w:r w:rsidR="007E30A5">
        <w:t>:71</w:t>
      </w:r>
      <w:r w:rsidR="00F07F93">
        <w:t>7-</w:t>
      </w:r>
      <w:r w:rsidR="007E30A5">
        <w:t>545-9595</w:t>
      </w:r>
    </w:p>
    <w:p w14:paraId="714F9566" w14:textId="067D32EF" w:rsidR="007E30A5" w:rsidRDefault="007E30A5" w:rsidP="00332E72">
      <w:r>
        <w:t xml:space="preserve">The conference </w:t>
      </w:r>
      <w:r w:rsidR="00F928D3">
        <w:t xml:space="preserve">hotel room </w:t>
      </w:r>
      <w:r>
        <w:t>rate is $124</w:t>
      </w:r>
      <w:r w:rsidR="00F928D3">
        <w:t>.00</w:t>
      </w:r>
      <w:r>
        <w:t xml:space="preserve"> plus taxes. </w:t>
      </w:r>
      <w:r w:rsidR="00181206">
        <w:t xml:space="preserve">Rooms can be booked </w:t>
      </w:r>
      <w:r w:rsidR="00381DEA">
        <w:t xml:space="preserve">online by visiting the </w:t>
      </w:r>
      <w:hyperlink r:id="rId16" w:history="1">
        <w:r w:rsidR="00381DEA" w:rsidRPr="00E418CC">
          <w:rPr>
            <w:rStyle w:val="Hyperlink"/>
          </w:rPr>
          <w:t>Hampton Inn Reser</w:t>
        </w:r>
        <w:r w:rsidR="00291F13" w:rsidRPr="00E418CC">
          <w:rPr>
            <w:rStyle w:val="Hyperlink"/>
          </w:rPr>
          <w:t>vation</w:t>
        </w:r>
      </w:hyperlink>
      <w:r w:rsidR="00291F13" w:rsidRPr="000224E2">
        <w:t xml:space="preserve"> </w:t>
      </w:r>
      <w:r w:rsidR="00381DEA">
        <w:t xml:space="preserve">or </w:t>
      </w:r>
      <w:r w:rsidR="00F07F93">
        <w:t>by phone at 717-545-9595</w:t>
      </w:r>
      <w:r w:rsidR="00184532">
        <w:t>.</w:t>
      </w:r>
    </w:p>
    <w:p w14:paraId="400F281A" w14:textId="77777777" w:rsidR="00606678" w:rsidRPr="006C60BF" w:rsidRDefault="00606678" w:rsidP="00CC2E9F">
      <w:pPr>
        <w:pStyle w:val="Heading2"/>
      </w:pPr>
      <w:r w:rsidRPr="006C60BF">
        <w:t>Contacts</w:t>
      </w:r>
    </w:p>
    <w:p w14:paraId="20824C62" w14:textId="77A4C747" w:rsidR="00606678" w:rsidRDefault="00606678" w:rsidP="00606678">
      <w:r>
        <w:t>Helene Marano, Penn-Del AER Registration Conference Co-</w:t>
      </w:r>
      <w:r w:rsidR="009D3CDE">
        <w:t>C</w:t>
      </w:r>
      <w:r>
        <w:t xml:space="preserve">hair, </w:t>
      </w:r>
      <w:hyperlink r:id="rId17" w:history="1">
        <w:r w:rsidRPr="0036738E">
          <w:rPr>
            <w:rStyle w:val="Hyperlink"/>
          </w:rPr>
          <w:t>Hmarano@obs.org</w:t>
        </w:r>
      </w:hyperlink>
    </w:p>
    <w:p w14:paraId="41B90466" w14:textId="77777777" w:rsidR="00606678" w:rsidRPr="006C60BF" w:rsidRDefault="00606678" w:rsidP="009D3CDE">
      <w:pPr>
        <w:ind w:left="432" w:hanging="432"/>
      </w:pPr>
      <w:r>
        <w:t>Holly Russell</w:t>
      </w:r>
      <w:r w:rsidRPr="006C60BF">
        <w:t xml:space="preserve">, Penn-Del </w:t>
      </w:r>
      <w:r>
        <w:t xml:space="preserve">AER Chapter Conference Chair and </w:t>
      </w:r>
      <w:r w:rsidRPr="006C60BF">
        <w:t>Penn-De</w:t>
      </w:r>
      <w:r>
        <w:t>l AER Chapter Past-President,</w:t>
      </w:r>
      <w:r w:rsidRPr="006C60BF">
        <w:t xml:space="preserve"> </w:t>
      </w:r>
      <w:hyperlink r:id="rId18" w:history="1">
        <w:r w:rsidRPr="0067796B">
          <w:rPr>
            <w:rStyle w:val="Hyperlink"/>
          </w:rPr>
          <w:t>russell.hm@comcast.net</w:t>
        </w:r>
      </w:hyperlink>
    </w:p>
    <w:p w14:paraId="2CE02853" w14:textId="2F70A606" w:rsidR="00E15562" w:rsidRPr="006C60BF" w:rsidRDefault="00606678" w:rsidP="009C464A">
      <w:r>
        <w:t>Maria Lepore-Stevens, Penn-Del AER Chapter Conference Co-C</w:t>
      </w:r>
      <w:r w:rsidRPr="006C60BF">
        <w:t xml:space="preserve">hair, </w:t>
      </w:r>
      <w:hyperlink r:id="rId19" w:history="1">
        <w:r w:rsidRPr="0067796B">
          <w:rPr>
            <w:rStyle w:val="Hyperlink"/>
          </w:rPr>
          <w:t>marialepstev@gmail.com</w:t>
        </w:r>
      </w:hyperlink>
    </w:p>
    <w:p w14:paraId="2EFF1C13" w14:textId="77777777" w:rsidR="00332E72" w:rsidRDefault="00332E72" w:rsidP="00CC2E9F">
      <w:pPr>
        <w:pStyle w:val="Heading2"/>
      </w:pPr>
      <w:r>
        <w:t>Thank you</w:t>
      </w:r>
    </w:p>
    <w:p w14:paraId="5D61A77E" w14:textId="0B775C8C" w:rsidR="00332E72" w:rsidRDefault="00332E72" w:rsidP="00332E72">
      <w:r w:rsidRPr="006C60BF">
        <w:t>On behalf of the 20</w:t>
      </w:r>
      <w:r>
        <w:t>23</w:t>
      </w:r>
      <w:r w:rsidRPr="006C60BF">
        <w:t xml:space="preserve"> Penn-Del AER Conference Planning Committee, we thank you for your continued support. We are grateful for your commitment to our conference and to our field.</w:t>
      </w:r>
    </w:p>
    <w:p w14:paraId="5EEE8D97" w14:textId="14DE3E0C" w:rsidR="00201E21" w:rsidRPr="00531F6A" w:rsidRDefault="00201E21" w:rsidP="00C402C2">
      <w:pPr>
        <w:pStyle w:val="Missionfooter"/>
      </w:pPr>
      <w:r w:rsidRPr="00531F6A">
        <w:t>The Pennsylvania-Delaware Chapter of the Association for Education and Rehabilitation of the Blind and Visually Impaired (AER) supports professionals who provide education &amp; rehabilitation services to people with visual impairments.</w:t>
      </w:r>
    </w:p>
    <w:p w14:paraId="37286D35" w14:textId="2CC22EA1" w:rsidR="00F172BE" w:rsidRPr="00077BF6" w:rsidRDefault="00F230C6" w:rsidP="00077BF6">
      <w:pPr>
        <w:pStyle w:val="Missionfooter"/>
      </w:pPr>
      <w:hyperlink r:id="rId20" w:history="1">
        <w:r w:rsidR="00201E21" w:rsidRPr="00077BF6">
          <w:rPr>
            <w:rStyle w:val="Hyperlink"/>
            <w:color w:val="auto"/>
            <w:sz w:val="16"/>
            <w:u w:val="none"/>
          </w:rPr>
          <w:t>Penn-Del AER</w:t>
        </w:r>
      </w:hyperlink>
      <w:r w:rsidR="00201E21" w:rsidRPr="00077BF6">
        <w:t xml:space="preserve"> | </w:t>
      </w:r>
      <w:hyperlink r:id="rId21" w:history="1">
        <w:r w:rsidR="00201E21" w:rsidRPr="00077BF6">
          <w:rPr>
            <w:rStyle w:val="Hyperlink"/>
            <w:color w:val="auto"/>
            <w:sz w:val="16"/>
            <w:u w:val="none"/>
          </w:rPr>
          <w:t>Facebook-Penn-Del AER</w:t>
        </w:r>
      </w:hyperlink>
      <w:r w:rsidR="00201E21" w:rsidRPr="00077BF6">
        <w:t xml:space="preserve"> | </w:t>
      </w:r>
      <w:hyperlink r:id="rId22" w:history="1">
        <w:r w:rsidR="00201E21" w:rsidRPr="00077BF6">
          <w:rPr>
            <w:rStyle w:val="Hyperlink"/>
            <w:color w:val="auto"/>
            <w:sz w:val="16"/>
            <w:u w:val="none"/>
          </w:rPr>
          <w:t>Twitter-Penn-Del AER</w:t>
        </w:r>
      </w:hyperlink>
      <w:r w:rsidR="00201E21" w:rsidRPr="00077BF6">
        <w:t xml:space="preserve"> | </w:t>
      </w:r>
      <w:hyperlink r:id="rId23" w:history="1">
        <w:r w:rsidR="00201E21" w:rsidRPr="00077BF6">
          <w:rPr>
            <w:rStyle w:val="Hyperlink"/>
            <w:color w:val="auto"/>
            <w:sz w:val="16"/>
            <w:u w:val="none"/>
          </w:rPr>
          <w:t>AER</w:t>
        </w:r>
      </w:hyperlink>
    </w:p>
    <w:sectPr w:rsidR="00F172BE" w:rsidRPr="00077BF6" w:rsidSect="00121E30">
      <w:type w:val="continuous"/>
      <w:pgSz w:w="12240" w:h="15840" w:code="1"/>
      <w:pgMar w:top="864" w:right="864" w:bottom="864" w:left="864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D3AFF" w14:textId="77777777" w:rsidR="00565AF1" w:rsidRDefault="00565AF1" w:rsidP="004D2E08">
      <w:pPr>
        <w:spacing w:after="0" w:line="240" w:lineRule="auto"/>
      </w:pPr>
      <w:r>
        <w:separator/>
      </w:r>
    </w:p>
    <w:p w14:paraId="50CD1EA7" w14:textId="77777777" w:rsidR="00565AF1" w:rsidRDefault="00565AF1"/>
  </w:endnote>
  <w:endnote w:type="continuationSeparator" w:id="0">
    <w:p w14:paraId="5C57983D" w14:textId="77777777" w:rsidR="00565AF1" w:rsidRDefault="00565AF1" w:rsidP="004D2E08">
      <w:pPr>
        <w:spacing w:after="0" w:line="240" w:lineRule="auto"/>
      </w:pPr>
      <w:r>
        <w:continuationSeparator/>
      </w:r>
    </w:p>
    <w:p w14:paraId="27783DA5" w14:textId="77777777" w:rsidR="00565AF1" w:rsidRDefault="00565A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4E"/>
    <w:family w:val="auto"/>
    <w:notTrueType/>
    <w:pitch w:val="variable"/>
    <w:sig w:usb0="00000001" w:usb1="00000000" w:usb2="01000407" w:usb3="00000000" w:csb0="00020000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4050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CD9A25" w14:textId="714784DC" w:rsidR="00564A56" w:rsidRPr="00742899" w:rsidRDefault="00441ED1" w:rsidP="001E21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D0E3A" w14:textId="77777777" w:rsidR="00565AF1" w:rsidRDefault="00565AF1" w:rsidP="004D2E08">
      <w:pPr>
        <w:spacing w:after="0" w:line="240" w:lineRule="auto"/>
      </w:pPr>
      <w:r>
        <w:separator/>
      </w:r>
    </w:p>
    <w:p w14:paraId="49578975" w14:textId="77777777" w:rsidR="00565AF1" w:rsidRDefault="00565AF1"/>
  </w:footnote>
  <w:footnote w:type="continuationSeparator" w:id="0">
    <w:p w14:paraId="642D7109" w14:textId="77777777" w:rsidR="00565AF1" w:rsidRDefault="00565AF1" w:rsidP="004D2E08">
      <w:pPr>
        <w:spacing w:after="0" w:line="240" w:lineRule="auto"/>
      </w:pPr>
      <w:r>
        <w:continuationSeparator/>
      </w:r>
    </w:p>
    <w:p w14:paraId="3E5658AF" w14:textId="77777777" w:rsidR="00565AF1" w:rsidRDefault="00565A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26D3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95958"/>
    <w:multiLevelType w:val="hybridMultilevel"/>
    <w:tmpl w:val="BF886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F401B"/>
    <w:multiLevelType w:val="hybridMultilevel"/>
    <w:tmpl w:val="1AE40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D94BCF"/>
    <w:multiLevelType w:val="hybridMultilevel"/>
    <w:tmpl w:val="02B8A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820B2"/>
    <w:multiLevelType w:val="hybridMultilevel"/>
    <w:tmpl w:val="152803A2"/>
    <w:lvl w:ilvl="0" w:tplc="6248F3BE">
      <w:numFmt w:val="bullet"/>
      <w:lvlText w:val=""/>
      <w:lvlJc w:val="left"/>
      <w:pPr>
        <w:ind w:left="270" w:hanging="360"/>
      </w:pPr>
      <w:rPr>
        <w:rFonts w:ascii="Symbol" w:eastAsiaTheme="minorHAnsi" w:hAnsi="Symbol" w:cstheme="minorBidi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1E001C7A"/>
    <w:multiLevelType w:val="hybridMultilevel"/>
    <w:tmpl w:val="B93A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D028C"/>
    <w:multiLevelType w:val="hybridMultilevel"/>
    <w:tmpl w:val="F2BCBDE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81A154A"/>
    <w:multiLevelType w:val="hybridMultilevel"/>
    <w:tmpl w:val="BF9A2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A5A29"/>
    <w:multiLevelType w:val="hybridMultilevel"/>
    <w:tmpl w:val="4E14C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E3680"/>
    <w:multiLevelType w:val="hybridMultilevel"/>
    <w:tmpl w:val="17961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47DB0"/>
    <w:multiLevelType w:val="hybridMultilevel"/>
    <w:tmpl w:val="4266A0EA"/>
    <w:lvl w:ilvl="0" w:tplc="5BEAAE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B0B97"/>
    <w:multiLevelType w:val="hybridMultilevel"/>
    <w:tmpl w:val="91CA86C4"/>
    <w:lvl w:ilvl="0" w:tplc="5BEAAEF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0109FD"/>
    <w:multiLevelType w:val="hybridMultilevel"/>
    <w:tmpl w:val="A4745F56"/>
    <w:lvl w:ilvl="0" w:tplc="C044AC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5257D"/>
    <w:multiLevelType w:val="hybridMultilevel"/>
    <w:tmpl w:val="F04047C2"/>
    <w:lvl w:ilvl="0" w:tplc="C044AC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62D5B"/>
    <w:multiLevelType w:val="hybridMultilevel"/>
    <w:tmpl w:val="7F22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70C67"/>
    <w:multiLevelType w:val="hybridMultilevel"/>
    <w:tmpl w:val="9CB6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21CF5"/>
    <w:multiLevelType w:val="hybridMultilevel"/>
    <w:tmpl w:val="3272C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A4ADE"/>
    <w:multiLevelType w:val="hybridMultilevel"/>
    <w:tmpl w:val="C8B68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3D7961"/>
    <w:multiLevelType w:val="hybridMultilevel"/>
    <w:tmpl w:val="153871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B7E92"/>
    <w:multiLevelType w:val="hybridMultilevel"/>
    <w:tmpl w:val="FA96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560F0"/>
    <w:multiLevelType w:val="hybridMultilevel"/>
    <w:tmpl w:val="2996B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2270A"/>
    <w:multiLevelType w:val="hybridMultilevel"/>
    <w:tmpl w:val="7EBC8FDA"/>
    <w:lvl w:ilvl="0" w:tplc="3370C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B53C5"/>
    <w:multiLevelType w:val="hybridMultilevel"/>
    <w:tmpl w:val="1ADCB64E"/>
    <w:lvl w:ilvl="0" w:tplc="C044AC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D0D00"/>
    <w:multiLevelType w:val="hybridMultilevel"/>
    <w:tmpl w:val="D9D0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A321C"/>
    <w:multiLevelType w:val="hybridMultilevel"/>
    <w:tmpl w:val="4D4E0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F7137"/>
    <w:multiLevelType w:val="hybridMultilevel"/>
    <w:tmpl w:val="12C0A730"/>
    <w:lvl w:ilvl="0" w:tplc="C044AC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569067">
    <w:abstractNumId w:val="17"/>
  </w:num>
  <w:num w:numId="2" w16cid:durableId="1586105684">
    <w:abstractNumId w:val="4"/>
  </w:num>
  <w:num w:numId="3" w16cid:durableId="400325357">
    <w:abstractNumId w:val="0"/>
  </w:num>
  <w:num w:numId="4" w16cid:durableId="1782334049">
    <w:abstractNumId w:val="16"/>
  </w:num>
  <w:num w:numId="5" w16cid:durableId="1346206303">
    <w:abstractNumId w:val="9"/>
  </w:num>
  <w:num w:numId="6" w16cid:durableId="1637569498">
    <w:abstractNumId w:val="20"/>
  </w:num>
  <w:num w:numId="7" w16cid:durableId="912810556">
    <w:abstractNumId w:val="22"/>
  </w:num>
  <w:num w:numId="8" w16cid:durableId="483358020">
    <w:abstractNumId w:val="12"/>
  </w:num>
  <w:num w:numId="9" w16cid:durableId="52849292">
    <w:abstractNumId w:val="25"/>
  </w:num>
  <w:num w:numId="10" w16cid:durableId="1982923983">
    <w:abstractNumId w:val="7"/>
  </w:num>
  <w:num w:numId="11" w16cid:durableId="2031445548">
    <w:abstractNumId w:val="18"/>
  </w:num>
  <w:num w:numId="12" w16cid:durableId="1582376322">
    <w:abstractNumId w:val="13"/>
  </w:num>
  <w:num w:numId="13" w16cid:durableId="1480268118">
    <w:abstractNumId w:val="2"/>
  </w:num>
  <w:num w:numId="14" w16cid:durableId="1389693536">
    <w:abstractNumId w:val="10"/>
  </w:num>
  <w:num w:numId="15" w16cid:durableId="562986226">
    <w:abstractNumId w:val="11"/>
  </w:num>
  <w:num w:numId="16" w16cid:durableId="1988779795">
    <w:abstractNumId w:val="5"/>
  </w:num>
  <w:num w:numId="17" w16cid:durableId="608436877">
    <w:abstractNumId w:val="21"/>
  </w:num>
  <w:num w:numId="18" w16cid:durableId="1201749048">
    <w:abstractNumId w:val="1"/>
  </w:num>
  <w:num w:numId="19" w16cid:durableId="1813524759">
    <w:abstractNumId w:val="3"/>
  </w:num>
  <w:num w:numId="20" w16cid:durableId="1393499649">
    <w:abstractNumId w:val="14"/>
  </w:num>
  <w:num w:numId="21" w16cid:durableId="679966907">
    <w:abstractNumId w:val="23"/>
  </w:num>
  <w:num w:numId="22" w16cid:durableId="1647585101">
    <w:abstractNumId w:val="19"/>
  </w:num>
  <w:num w:numId="23" w16cid:durableId="394931088">
    <w:abstractNumId w:val="15"/>
  </w:num>
  <w:num w:numId="24" w16cid:durableId="1856116891">
    <w:abstractNumId w:val="6"/>
  </w:num>
  <w:num w:numId="25" w16cid:durableId="1259830548">
    <w:abstractNumId w:val="8"/>
  </w:num>
  <w:num w:numId="26" w16cid:durableId="140144447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1BE"/>
    <w:rsid w:val="00001C74"/>
    <w:rsid w:val="000048C7"/>
    <w:rsid w:val="000073C3"/>
    <w:rsid w:val="00012E41"/>
    <w:rsid w:val="000224E2"/>
    <w:rsid w:val="00025AE1"/>
    <w:rsid w:val="000300E6"/>
    <w:rsid w:val="00033CB5"/>
    <w:rsid w:val="00045DEA"/>
    <w:rsid w:val="00050E75"/>
    <w:rsid w:val="00054C9F"/>
    <w:rsid w:val="0006118F"/>
    <w:rsid w:val="00067A3D"/>
    <w:rsid w:val="00073144"/>
    <w:rsid w:val="0007512E"/>
    <w:rsid w:val="0007541D"/>
    <w:rsid w:val="00075FD7"/>
    <w:rsid w:val="00077B4D"/>
    <w:rsid w:val="00077BF6"/>
    <w:rsid w:val="00085988"/>
    <w:rsid w:val="0009391A"/>
    <w:rsid w:val="000A723C"/>
    <w:rsid w:val="000B3608"/>
    <w:rsid w:val="000B5755"/>
    <w:rsid w:val="000C1629"/>
    <w:rsid w:val="000C5A83"/>
    <w:rsid w:val="000C75A2"/>
    <w:rsid w:val="000E0C7D"/>
    <w:rsid w:val="000E0DEE"/>
    <w:rsid w:val="000E1487"/>
    <w:rsid w:val="000E3A89"/>
    <w:rsid w:val="000F63BC"/>
    <w:rsid w:val="00100073"/>
    <w:rsid w:val="00104F28"/>
    <w:rsid w:val="00121881"/>
    <w:rsid w:val="00121E30"/>
    <w:rsid w:val="00124177"/>
    <w:rsid w:val="0013586F"/>
    <w:rsid w:val="001454EA"/>
    <w:rsid w:val="0015106F"/>
    <w:rsid w:val="0015156E"/>
    <w:rsid w:val="00154C24"/>
    <w:rsid w:val="00155258"/>
    <w:rsid w:val="00156CF8"/>
    <w:rsid w:val="001655D1"/>
    <w:rsid w:val="00165DCE"/>
    <w:rsid w:val="00181206"/>
    <w:rsid w:val="00182A17"/>
    <w:rsid w:val="00184532"/>
    <w:rsid w:val="001852A2"/>
    <w:rsid w:val="001953E2"/>
    <w:rsid w:val="00196F13"/>
    <w:rsid w:val="00197062"/>
    <w:rsid w:val="001A1598"/>
    <w:rsid w:val="001B19FE"/>
    <w:rsid w:val="001B4F80"/>
    <w:rsid w:val="001B5F06"/>
    <w:rsid w:val="001B69AE"/>
    <w:rsid w:val="001B7981"/>
    <w:rsid w:val="001C03C4"/>
    <w:rsid w:val="001C74D0"/>
    <w:rsid w:val="001D0928"/>
    <w:rsid w:val="001D4D2D"/>
    <w:rsid w:val="001D5342"/>
    <w:rsid w:val="001E211D"/>
    <w:rsid w:val="001E3A27"/>
    <w:rsid w:val="001F1BBC"/>
    <w:rsid w:val="001F3CDD"/>
    <w:rsid w:val="001F4DEA"/>
    <w:rsid w:val="001F7F23"/>
    <w:rsid w:val="00201E21"/>
    <w:rsid w:val="00205871"/>
    <w:rsid w:val="00205EC7"/>
    <w:rsid w:val="00210E2E"/>
    <w:rsid w:val="0021538D"/>
    <w:rsid w:val="00216F7A"/>
    <w:rsid w:val="002344A5"/>
    <w:rsid w:val="00241EE1"/>
    <w:rsid w:val="0024344C"/>
    <w:rsid w:val="00254B35"/>
    <w:rsid w:val="002551DD"/>
    <w:rsid w:val="00255B82"/>
    <w:rsid w:val="00256E61"/>
    <w:rsid w:val="00257878"/>
    <w:rsid w:val="00257CB2"/>
    <w:rsid w:val="002611EE"/>
    <w:rsid w:val="002624C3"/>
    <w:rsid w:val="00267D7D"/>
    <w:rsid w:val="0028439A"/>
    <w:rsid w:val="00284DA6"/>
    <w:rsid w:val="00291F13"/>
    <w:rsid w:val="00297D51"/>
    <w:rsid w:val="00297E09"/>
    <w:rsid w:val="002B0385"/>
    <w:rsid w:val="002B107B"/>
    <w:rsid w:val="002B1721"/>
    <w:rsid w:val="002C3718"/>
    <w:rsid w:val="002C6480"/>
    <w:rsid w:val="002C7C46"/>
    <w:rsid w:val="002D31A5"/>
    <w:rsid w:val="002F5E60"/>
    <w:rsid w:val="00302F6A"/>
    <w:rsid w:val="00303DE4"/>
    <w:rsid w:val="003053A8"/>
    <w:rsid w:val="00313CA0"/>
    <w:rsid w:val="003153A9"/>
    <w:rsid w:val="00315EB5"/>
    <w:rsid w:val="003222EE"/>
    <w:rsid w:val="003274CC"/>
    <w:rsid w:val="00332E72"/>
    <w:rsid w:val="003415CE"/>
    <w:rsid w:val="003419CF"/>
    <w:rsid w:val="00347009"/>
    <w:rsid w:val="00375782"/>
    <w:rsid w:val="003762D4"/>
    <w:rsid w:val="00381DEA"/>
    <w:rsid w:val="00383B80"/>
    <w:rsid w:val="003A0B24"/>
    <w:rsid w:val="003A1538"/>
    <w:rsid w:val="003A4F94"/>
    <w:rsid w:val="003A6AF6"/>
    <w:rsid w:val="003B4683"/>
    <w:rsid w:val="003B536E"/>
    <w:rsid w:val="003B5EF6"/>
    <w:rsid w:val="003C2FFB"/>
    <w:rsid w:val="003C351F"/>
    <w:rsid w:val="003D3C3F"/>
    <w:rsid w:val="003D7C7D"/>
    <w:rsid w:val="003E0A7D"/>
    <w:rsid w:val="003E22ED"/>
    <w:rsid w:val="003E2D6E"/>
    <w:rsid w:val="003E2FE4"/>
    <w:rsid w:val="003E3EAE"/>
    <w:rsid w:val="003E67DB"/>
    <w:rsid w:val="003F3378"/>
    <w:rsid w:val="00404D62"/>
    <w:rsid w:val="00404D7B"/>
    <w:rsid w:val="00405BE1"/>
    <w:rsid w:val="004215BA"/>
    <w:rsid w:val="004313E4"/>
    <w:rsid w:val="004328BB"/>
    <w:rsid w:val="00434D83"/>
    <w:rsid w:val="00441ED1"/>
    <w:rsid w:val="00445912"/>
    <w:rsid w:val="00445CD2"/>
    <w:rsid w:val="00445D86"/>
    <w:rsid w:val="00451F75"/>
    <w:rsid w:val="004526C1"/>
    <w:rsid w:val="00461C1D"/>
    <w:rsid w:val="00466AA2"/>
    <w:rsid w:val="004753B6"/>
    <w:rsid w:val="004816B1"/>
    <w:rsid w:val="00483C60"/>
    <w:rsid w:val="00486C44"/>
    <w:rsid w:val="004A2C40"/>
    <w:rsid w:val="004B1230"/>
    <w:rsid w:val="004B2CF8"/>
    <w:rsid w:val="004B2F9E"/>
    <w:rsid w:val="004B4049"/>
    <w:rsid w:val="004B4D89"/>
    <w:rsid w:val="004B5356"/>
    <w:rsid w:val="004B5EAE"/>
    <w:rsid w:val="004C661B"/>
    <w:rsid w:val="004D2E08"/>
    <w:rsid w:val="004D4E86"/>
    <w:rsid w:val="004D6BB4"/>
    <w:rsid w:val="004D6F5A"/>
    <w:rsid w:val="004D73BE"/>
    <w:rsid w:val="004F3E03"/>
    <w:rsid w:val="004F6DA1"/>
    <w:rsid w:val="004F71BC"/>
    <w:rsid w:val="00502810"/>
    <w:rsid w:val="005101C7"/>
    <w:rsid w:val="0051067F"/>
    <w:rsid w:val="00514DA9"/>
    <w:rsid w:val="00515B30"/>
    <w:rsid w:val="00517847"/>
    <w:rsid w:val="00531F6A"/>
    <w:rsid w:val="00536CB6"/>
    <w:rsid w:val="005371E5"/>
    <w:rsid w:val="0056042A"/>
    <w:rsid w:val="005628FC"/>
    <w:rsid w:val="00563205"/>
    <w:rsid w:val="00564A56"/>
    <w:rsid w:val="00565AF1"/>
    <w:rsid w:val="005667AB"/>
    <w:rsid w:val="005678D9"/>
    <w:rsid w:val="00571208"/>
    <w:rsid w:val="005769F5"/>
    <w:rsid w:val="005A2122"/>
    <w:rsid w:val="005B2D24"/>
    <w:rsid w:val="005C5692"/>
    <w:rsid w:val="005C5EC9"/>
    <w:rsid w:val="005C737C"/>
    <w:rsid w:val="005D49E7"/>
    <w:rsid w:val="005D69A9"/>
    <w:rsid w:val="005E073F"/>
    <w:rsid w:val="006005C4"/>
    <w:rsid w:val="00605CF0"/>
    <w:rsid w:val="00606678"/>
    <w:rsid w:val="006071A8"/>
    <w:rsid w:val="0061292C"/>
    <w:rsid w:val="006149FD"/>
    <w:rsid w:val="00636DFD"/>
    <w:rsid w:val="00642600"/>
    <w:rsid w:val="006438DD"/>
    <w:rsid w:val="00647567"/>
    <w:rsid w:val="00657C4E"/>
    <w:rsid w:val="00660E48"/>
    <w:rsid w:val="006625D8"/>
    <w:rsid w:val="006648B1"/>
    <w:rsid w:val="006762D3"/>
    <w:rsid w:val="006825CD"/>
    <w:rsid w:val="006A2656"/>
    <w:rsid w:val="006A4DE7"/>
    <w:rsid w:val="006B700B"/>
    <w:rsid w:val="006B7B06"/>
    <w:rsid w:val="006C3FF0"/>
    <w:rsid w:val="006C6303"/>
    <w:rsid w:val="006C7C02"/>
    <w:rsid w:val="006E643E"/>
    <w:rsid w:val="006F22F0"/>
    <w:rsid w:val="006F292A"/>
    <w:rsid w:val="006F296F"/>
    <w:rsid w:val="00704BDD"/>
    <w:rsid w:val="0070625D"/>
    <w:rsid w:val="007078A6"/>
    <w:rsid w:val="007171EE"/>
    <w:rsid w:val="00727C4D"/>
    <w:rsid w:val="00742899"/>
    <w:rsid w:val="00743B84"/>
    <w:rsid w:val="00744138"/>
    <w:rsid w:val="00753FD2"/>
    <w:rsid w:val="00761543"/>
    <w:rsid w:val="00767106"/>
    <w:rsid w:val="007735EC"/>
    <w:rsid w:val="00773810"/>
    <w:rsid w:val="007A00A8"/>
    <w:rsid w:val="007A5C2C"/>
    <w:rsid w:val="007B07A7"/>
    <w:rsid w:val="007C00C5"/>
    <w:rsid w:val="007C0D13"/>
    <w:rsid w:val="007C1B98"/>
    <w:rsid w:val="007D3FFE"/>
    <w:rsid w:val="007D4F39"/>
    <w:rsid w:val="007E0E69"/>
    <w:rsid w:val="007E1C3F"/>
    <w:rsid w:val="007E30A5"/>
    <w:rsid w:val="007E41F6"/>
    <w:rsid w:val="007E42DD"/>
    <w:rsid w:val="007E5FDA"/>
    <w:rsid w:val="007F1E58"/>
    <w:rsid w:val="00804E20"/>
    <w:rsid w:val="00810178"/>
    <w:rsid w:val="00811BAE"/>
    <w:rsid w:val="00812EA6"/>
    <w:rsid w:val="00820FFC"/>
    <w:rsid w:val="0084445E"/>
    <w:rsid w:val="008538C8"/>
    <w:rsid w:val="00894EC6"/>
    <w:rsid w:val="008A6F7C"/>
    <w:rsid w:val="008B28F9"/>
    <w:rsid w:val="008B5A76"/>
    <w:rsid w:val="008C0B53"/>
    <w:rsid w:val="008D0D1D"/>
    <w:rsid w:val="008D668C"/>
    <w:rsid w:val="008E71BE"/>
    <w:rsid w:val="008F2DC4"/>
    <w:rsid w:val="008F3401"/>
    <w:rsid w:val="008F42D6"/>
    <w:rsid w:val="00911DCF"/>
    <w:rsid w:val="00912F0C"/>
    <w:rsid w:val="00926984"/>
    <w:rsid w:val="00927CFA"/>
    <w:rsid w:val="00931133"/>
    <w:rsid w:val="00931D24"/>
    <w:rsid w:val="009351BC"/>
    <w:rsid w:val="009371DF"/>
    <w:rsid w:val="0095426A"/>
    <w:rsid w:val="009701D1"/>
    <w:rsid w:val="00974935"/>
    <w:rsid w:val="00975605"/>
    <w:rsid w:val="00977920"/>
    <w:rsid w:val="0098308D"/>
    <w:rsid w:val="00985D0E"/>
    <w:rsid w:val="009A3E46"/>
    <w:rsid w:val="009B0C12"/>
    <w:rsid w:val="009B1472"/>
    <w:rsid w:val="009B65A6"/>
    <w:rsid w:val="009C0AF2"/>
    <w:rsid w:val="009C464A"/>
    <w:rsid w:val="009C4996"/>
    <w:rsid w:val="009C596E"/>
    <w:rsid w:val="009C5CD3"/>
    <w:rsid w:val="009D3CDE"/>
    <w:rsid w:val="009E1744"/>
    <w:rsid w:val="009E3DF8"/>
    <w:rsid w:val="00A02B9E"/>
    <w:rsid w:val="00A03ADE"/>
    <w:rsid w:val="00A1385E"/>
    <w:rsid w:val="00A13AD8"/>
    <w:rsid w:val="00A2490C"/>
    <w:rsid w:val="00A367CC"/>
    <w:rsid w:val="00A407F1"/>
    <w:rsid w:val="00A43507"/>
    <w:rsid w:val="00A52E53"/>
    <w:rsid w:val="00A5519B"/>
    <w:rsid w:val="00A565D0"/>
    <w:rsid w:val="00A64948"/>
    <w:rsid w:val="00A77AC9"/>
    <w:rsid w:val="00A77CE2"/>
    <w:rsid w:val="00A82305"/>
    <w:rsid w:val="00A8774A"/>
    <w:rsid w:val="00A9250C"/>
    <w:rsid w:val="00AA25A5"/>
    <w:rsid w:val="00AA7216"/>
    <w:rsid w:val="00AA740B"/>
    <w:rsid w:val="00AC09DD"/>
    <w:rsid w:val="00AD2759"/>
    <w:rsid w:val="00AD5F56"/>
    <w:rsid w:val="00AE590D"/>
    <w:rsid w:val="00AF51CC"/>
    <w:rsid w:val="00B24A6A"/>
    <w:rsid w:val="00B24FFA"/>
    <w:rsid w:val="00B33BEB"/>
    <w:rsid w:val="00B37332"/>
    <w:rsid w:val="00B54E5D"/>
    <w:rsid w:val="00B625EA"/>
    <w:rsid w:val="00B7068D"/>
    <w:rsid w:val="00B70F9A"/>
    <w:rsid w:val="00B745E7"/>
    <w:rsid w:val="00B75498"/>
    <w:rsid w:val="00B817DB"/>
    <w:rsid w:val="00B900CF"/>
    <w:rsid w:val="00B9068F"/>
    <w:rsid w:val="00B9172A"/>
    <w:rsid w:val="00B92660"/>
    <w:rsid w:val="00BB0000"/>
    <w:rsid w:val="00BB1A98"/>
    <w:rsid w:val="00BB291F"/>
    <w:rsid w:val="00BC1BB7"/>
    <w:rsid w:val="00BC5F1A"/>
    <w:rsid w:val="00BC6A6D"/>
    <w:rsid w:val="00BD45BC"/>
    <w:rsid w:val="00BF670A"/>
    <w:rsid w:val="00C0348C"/>
    <w:rsid w:val="00C10961"/>
    <w:rsid w:val="00C10AC5"/>
    <w:rsid w:val="00C1444F"/>
    <w:rsid w:val="00C2204E"/>
    <w:rsid w:val="00C2675A"/>
    <w:rsid w:val="00C319A0"/>
    <w:rsid w:val="00C359BF"/>
    <w:rsid w:val="00C402C2"/>
    <w:rsid w:val="00C47233"/>
    <w:rsid w:val="00C50B9D"/>
    <w:rsid w:val="00C55A70"/>
    <w:rsid w:val="00C55BF6"/>
    <w:rsid w:val="00C671DF"/>
    <w:rsid w:val="00C70CB9"/>
    <w:rsid w:val="00C819C5"/>
    <w:rsid w:val="00C91073"/>
    <w:rsid w:val="00C95AB3"/>
    <w:rsid w:val="00CA6018"/>
    <w:rsid w:val="00CB11F1"/>
    <w:rsid w:val="00CC2E9F"/>
    <w:rsid w:val="00CC4396"/>
    <w:rsid w:val="00CC4B5F"/>
    <w:rsid w:val="00CC60D1"/>
    <w:rsid w:val="00CD4462"/>
    <w:rsid w:val="00CD52DD"/>
    <w:rsid w:val="00CF0822"/>
    <w:rsid w:val="00CF4EC1"/>
    <w:rsid w:val="00CF7869"/>
    <w:rsid w:val="00D0509D"/>
    <w:rsid w:val="00D11CEF"/>
    <w:rsid w:val="00D208FE"/>
    <w:rsid w:val="00D24A64"/>
    <w:rsid w:val="00D45EFE"/>
    <w:rsid w:val="00D51BDF"/>
    <w:rsid w:val="00D52B24"/>
    <w:rsid w:val="00D558C0"/>
    <w:rsid w:val="00D5683B"/>
    <w:rsid w:val="00D747C9"/>
    <w:rsid w:val="00D77EF2"/>
    <w:rsid w:val="00D92D34"/>
    <w:rsid w:val="00D95991"/>
    <w:rsid w:val="00DA1101"/>
    <w:rsid w:val="00DA60EA"/>
    <w:rsid w:val="00DB43F3"/>
    <w:rsid w:val="00DC0471"/>
    <w:rsid w:val="00DC3175"/>
    <w:rsid w:val="00DC582F"/>
    <w:rsid w:val="00DC7636"/>
    <w:rsid w:val="00DD1DFA"/>
    <w:rsid w:val="00DD4BF9"/>
    <w:rsid w:val="00DD4DC1"/>
    <w:rsid w:val="00DD55DC"/>
    <w:rsid w:val="00DD5974"/>
    <w:rsid w:val="00DD69DA"/>
    <w:rsid w:val="00E00BFC"/>
    <w:rsid w:val="00E05B97"/>
    <w:rsid w:val="00E10F5D"/>
    <w:rsid w:val="00E13E18"/>
    <w:rsid w:val="00E15562"/>
    <w:rsid w:val="00E23D90"/>
    <w:rsid w:val="00E32AFD"/>
    <w:rsid w:val="00E418CC"/>
    <w:rsid w:val="00E47AA2"/>
    <w:rsid w:val="00E51E98"/>
    <w:rsid w:val="00E570C9"/>
    <w:rsid w:val="00E76145"/>
    <w:rsid w:val="00EA3921"/>
    <w:rsid w:val="00EA75F8"/>
    <w:rsid w:val="00EB1DA3"/>
    <w:rsid w:val="00EC5BBC"/>
    <w:rsid w:val="00EC6EAB"/>
    <w:rsid w:val="00ED45B4"/>
    <w:rsid w:val="00F05BC3"/>
    <w:rsid w:val="00F07F93"/>
    <w:rsid w:val="00F172BE"/>
    <w:rsid w:val="00F3207D"/>
    <w:rsid w:val="00F34E64"/>
    <w:rsid w:val="00F4583C"/>
    <w:rsid w:val="00F468B8"/>
    <w:rsid w:val="00F470FF"/>
    <w:rsid w:val="00F54970"/>
    <w:rsid w:val="00F54ADE"/>
    <w:rsid w:val="00F57C1B"/>
    <w:rsid w:val="00F654AC"/>
    <w:rsid w:val="00F76B2F"/>
    <w:rsid w:val="00F77636"/>
    <w:rsid w:val="00F818F2"/>
    <w:rsid w:val="00F839F6"/>
    <w:rsid w:val="00F873AF"/>
    <w:rsid w:val="00F87490"/>
    <w:rsid w:val="00F87C35"/>
    <w:rsid w:val="00F92494"/>
    <w:rsid w:val="00F928D3"/>
    <w:rsid w:val="00F9331A"/>
    <w:rsid w:val="00FB3C95"/>
    <w:rsid w:val="00FB72A4"/>
    <w:rsid w:val="00FB72CF"/>
    <w:rsid w:val="00FD1FD7"/>
    <w:rsid w:val="00FD29E1"/>
    <w:rsid w:val="00FD64C6"/>
    <w:rsid w:val="00FE01CA"/>
    <w:rsid w:val="00FE1564"/>
    <w:rsid w:val="00FE3AF7"/>
    <w:rsid w:val="00FF2B09"/>
    <w:rsid w:val="00FF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6A5D80"/>
  <w15:chartTrackingRefBased/>
  <w15:docId w15:val="{0134BE8C-730E-4E74-A0DB-2B8A6031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1F6"/>
    <w:pPr>
      <w:spacing w:before="220" w:after="120"/>
    </w:pPr>
    <w:rPr>
      <w:rFonts w:ascii="Verdana" w:hAnsi="Verdana"/>
    </w:rPr>
  </w:style>
  <w:style w:type="paragraph" w:styleId="Heading1">
    <w:name w:val="heading 1"/>
    <w:basedOn w:val="Heading3"/>
    <w:next w:val="Normal"/>
    <w:link w:val="Heading1Char"/>
    <w:uiPriority w:val="9"/>
    <w:qFormat/>
    <w:rsid w:val="006625D8"/>
    <w:pPr>
      <w:spacing w:before="480" w:line="360" w:lineRule="auto"/>
      <w:ind w:left="0" w:firstLine="0"/>
      <w:contextualSpacing/>
      <w:jc w:val="center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2E9F"/>
    <w:pPr>
      <w:spacing w:before="240" w:after="240" w:line="276" w:lineRule="auto"/>
      <w:ind w:left="288" w:hanging="288"/>
      <w:outlineLvl w:val="1"/>
    </w:pPr>
    <w:rPr>
      <w:b/>
      <w:color w:val="000080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67A3D"/>
    <w:pPr>
      <w:keepNext/>
      <w:keepLines/>
      <w:spacing w:before="120" w:line="240" w:lineRule="auto"/>
      <w:ind w:left="288" w:hanging="288"/>
      <w:outlineLvl w:val="2"/>
    </w:pPr>
    <w:rPr>
      <w:rFonts w:eastAsiaTheme="majorEastAsia" w:cstheme="majorBidi"/>
      <w:b/>
      <w:bCs/>
      <w:color w:val="00600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14D7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14D72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D2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E08"/>
  </w:style>
  <w:style w:type="paragraph" w:styleId="Footer">
    <w:name w:val="footer"/>
    <w:basedOn w:val="Normal"/>
    <w:link w:val="FooterChar"/>
    <w:uiPriority w:val="99"/>
    <w:unhideWhenUsed/>
    <w:rsid w:val="004D2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E08"/>
  </w:style>
  <w:style w:type="paragraph" w:customStyle="1" w:styleId="FreeForm">
    <w:name w:val="Free Form"/>
    <w:rsid w:val="004D2E0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letterheadname">
    <w:name w:val="letterhead name"/>
    <w:basedOn w:val="Normal"/>
    <w:qFormat/>
    <w:rsid w:val="001F1BBC"/>
    <w:pPr>
      <w:spacing w:before="120" w:after="60"/>
      <w:jc w:val="center"/>
    </w:pPr>
    <w:rPr>
      <w:rFonts w:ascii="Calibri Bold" w:hAnsi="Calibri Bold"/>
      <w:color w:val="3462F9"/>
      <w:sz w:val="36"/>
    </w:rPr>
  </w:style>
  <w:style w:type="paragraph" w:customStyle="1" w:styleId="AERnameletterhead">
    <w:name w:val="AER name letterhead"/>
    <w:basedOn w:val="FreeForm"/>
    <w:rsid w:val="001F1BBC"/>
    <w:pPr>
      <w:jc w:val="center"/>
    </w:pPr>
    <w:rPr>
      <w:rFonts w:ascii="Calibri Bold" w:hAnsi="Calibri Bold"/>
      <w:color w:val="3462F9"/>
      <w:sz w:val="28"/>
    </w:rPr>
  </w:style>
  <w:style w:type="paragraph" w:customStyle="1" w:styleId="letterheadwebaddress">
    <w:name w:val="letterhead web address"/>
    <w:basedOn w:val="FreeForm"/>
    <w:rsid w:val="001F1BBC"/>
    <w:pPr>
      <w:spacing w:before="120"/>
      <w:jc w:val="center"/>
    </w:pPr>
    <w:rPr>
      <w:rFonts w:asciiTheme="majorHAnsi" w:hAnsiTheme="majorHAnsi"/>
      <w:b/>
      <w:color w:val="3462F9"/>
      <w:szCs w:val="24"/>
    </w:rPr>
  </w:style>
  <w:style w:type="character" w:styleId="Hyperlink">
    <w:name w:val="Hyperlink"/>
    <w:basedOn w:val="DefaultParagraphFont"/>
    <w:uiPriority w:val="99"/>
    <w:rsid w:val="00BC6A6D"/>
    <w:rPr>
      <w:rFonts w:ascii="Verdana" w:hAnsi="Verdana"/>
      <w:color w:val="0563C1" w:themeColor="hyperlink"/>
      <w:sz w:val="22"/>
      <w:u w:val="single"/>
    </w:rPr>
  </w:style>
  <w:style w:type="paragraph" w:customStyle="1" w:styleId="AERwords">
    <w:name w:val="AER words"/>
    <w:basedOn w:val="FreeForm"/>
    <w:qFormat/>
    <w:rsid w:val="003053A8"/>
    <w:pPr>
      <w:jc w:val="center"/>
    </w:pPr>
    <w:rPr>
      <w:rFonts w:ascii="Calibri Bold" w:hAnsi="Calibri Bold"/>
      <w:color w:val="3462F9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3053A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E41F6"/>
    <w:rPr>
      <w:rFonts w:ascii="Verdana" w:hAnsi="Verdana"/>
      <w:b/>
      <w:bCs/>
    </w:rPr>
  </w:style>
  <w:style w:type="paragraph" w:customStyle="1" w:styleId="Missionfooter">
    <w:name w:val="Mission footer"/>
    <w:basedOn w:val="Header"/>
    <w:link w:val="MissionfooterChar"/>
    <w:qFormat/>
    <w:rsid w:val="005101C7"/>
    <w:pPr>
      <w:spacing w:before="160"/>
      <w:jc w:val="center"/>
    </w:pPr>
    <w:rPr>
      <w:rFonts w:eastAsia="Times New Roman"/>
      <w:noProof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issionfooterChar">
    <w:name w:val="Mission footer Char"/>
    <w:basedOn w:val="HeaderChar"/>
    <w:link w:val="Missionfooter"/>
    <w:rsid w:val="005101C7"/>
    <w:rPr>
      <w:rFonts w:ascii="Arial" w:eastAsia="Times New Roman" w:hAnsi="Arial"/>
      <w:noProof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A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4996"/>
    <w:pPr>
      <w:spacing w:line="27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C2E9F"/>
    <w:rPr>
      <w:rFonts w:ascii="Verdana" w:hAnsi="Verdana"/>
      <w:b/>
      <w:color w:val="00008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67A3D"/>
    <w:rPr>
      <w:rFonts w:ascii="Verdana" w:eastAsiaTheme="majorEastAsia" w:hAnsi="Verdana" w:cstheme="majorBidi"/>
      <w:b/>
      <w:bCs/>
      <w:color w:val="006000"/>
      <w:szCs w:val="21"/>
    </w:rPr>
  </w:style>
  <w:style w:type="paragraph" w:styleId="ListBullet">
    <w:name w:val="List Bullet"/>
    <w:basedOn w:val="Normal"/>
    <w:uiPriority w:val="99"/>
    <w:unhideWhenUsed/>
    <w:rsid w:val="00927CFA"/>
    <w:pPr>
      <w:numPr>
        <w:numId w:val="3"/>
      </w:numPr>
      <w:spacing w:before="120" w:line="276" w:lineRule="auto"/>
      <w:contextualSpacing/>
    </w:pPr>
    <w:rPr>
      <w:szCs w:val="24"/>
    </w:rPr>
  </w:style>
  <w:style w:type="table" w:styleId="TableGrid">
    <w:name w:val="Table Grid"/>
    <w:basedOn w:val="TableNormal"/>
    <w:uiPriority w:val="59"/>
    <w:rsid w:val="00927CFA"/>
    <w:pPr>
      <w:spacing w:after="0" w:line="240" w:lineRule="auto"/>
    </w:pPr>
    <w:rPr>
      <w:rFonts w:ascii="Verdana" w:hAnsi="Verdana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625D8"/>
    <w:rPr>
      <w:rFonts w:ascii="Verdana" w:eastAsiaTheme="majorEastAsia" w:hAnsi="Verdana" w:cstheme="majorBidi"/>
      <w:b/>
      <w:bCs/>
      <w:color w:val="006000"/>
      <w:sz w:val="36"/>
      <w:szCs w:val="36"/>
    </w:rPr>
  </w:style>
  <w:style w:type="character" w:styleId="SubtleEmphasis">
    <w:name w:val="Subtle Emphasis"/>
    <w:basedOn w:val="DefaultParagraphFont"/>
    <w:uiPriority w:val="19"/>
    <w:qFormat/>
    <w:rsid w:val="00F76B2F"/>
    <w:rPr>
      <w:b/>
      <w:color w:val="00008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04BD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76B2F"/>
    <w:rPr>
      <w:rFonts w:ascii="Verdana" w:hAnsi="Verdana"/>
      <w:b/>
      <w:i w:val="0"/>
      <w:iCs/>
      <w:color w:val="006000"/>
      <w:sz w:val="22"/>
    </w:rPr>
  </w:style>
  <w:style w:type="paragraph" w:styleId="Title">
    <w:name w:val="Title"/>
    <w:basedOn w:val="Normal"/>
    <w:next w:val="Normal"/>
    <w:link w:val="TitleChar"/>
    <w:uiPriority w:val="10"/>
    <w:rsid w:val="00A1385E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38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241EE1"/>
    <w:pPr>
      <w:spacing w:after="0" w:line="240" w:lineRule="auto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hmarano@obs.org" TargetMode="External"/><Relationship Id="rId18" Type="http://schemas.openxmlformats.org/officeDocument/2006/relationships/hyperlink" Target="mailto:russell.hm@comcast.ne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PennDelA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erbvi.org/%20" TargetMode="External"/><Relationship Id="rId17" Type="http://schemas.openxmlformats.org/officeDocument/2006/relationships/hyperlink" Target="mailto:Hmarano@obs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hilton.com/en/book/reservation/rooms/?ctyhocn=HARPAHX&amp;arrivalDate=2023-04-19&amp;departureDate=2023-04-21&amp;groupCode=CHHAER&amp;room1NumAdults=1&amp;cid=OM%2CWW%2CHILTONLINK%2CEN%2CDirectLink&amp;bm-verify=AAQAAAAG_____7bFXj0KPsO7WQ2nu98W-cDaMHRVIeQLikacxy8u8yGjKJYXD7t7Od5iYfup4sgbdnyrIJ-s5NSXMzAVaNXRFENEnL5jBlZ5bTzVcC42-DipQwYpPC6HPr7hyTFM23AamM537Sqi3ZZTfRRoC7PS_1hDwE9BpPe6W30GMMioyCMwHK-GclwM1J7_0C3zxSkIy5gJMUcMJXP4bvGuraL3dp7-bli0_4wvscgiJv7iOkYhq3u7LUTusdh2Hla19AaNMawCT0XUlA6McAH5oiNS3wB1DdhphVm_MWxGA-ntshmD4mfnbefKhTyV7rI1pEBN-BUDPRIraz1N14-nrauJkIfznldXciMuCimkgeTTOwoctJhlUYOCHKuC3mIa759vjERi2GhF10Wtz34nxhDnKYIvzoiMf08LuZsfwt2szjY7ohk720nGS3gtoIWtp1JOw2u-eBAyLPGwCNjhlZ5cvUcuHj6Mq1aItAMEb6d111pH0WsScjP6bVGmKeB2" TargetMode="External"/><Relationship Id="rId20" Type="http://schemas.openxmlformats.org/officeDocument/2006/relationships/hyperlink" Target="https://www.penn-delaer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xNAGkJjt2YQBMKLp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estwestern.com/en_US/book/hotel-rooms.39125.html?groupId=U41CD2F1" TargetMode="External"/><Relationship Id="rId23" Type="http://schemas.openxmlformats.org/officeDocument/2006/relationships/hyperlink" Target="https://www.aerbvi.org/" TargetMode="External"/><Relationship Id="rId10" Type="http://schemas.openxmlformats.org/officeDocument/2006/relationships/image" Target="media/image2.jpeg"/><Relationship Id="rId19" Type="http://schemas.openxmlformats.org/officeDocument/2006/relationships/hyperlink" Target="mailto:marialepstev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cdael@aol.com" TargetMode="External"/><Relationship Id="rId22" Type="http://schemas.openxmlformats.org/officeDocument/2006/relationships/hyperlink" Target="http://www.twitter.com/PennDelA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613BD-A565-4900-8F07-615D3EAC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O. Holzapfel</dc:creator>
  <cp:keywords/>
  <dc:description/>
  <cp:lastModifiedBy>D. O. Holzapfel</cp:lastModifiedBy>
  <cp:revision>2</cp:revision>
  <cp:lastPrinted>2022-11-16T17:26:00Z</cp:lastPrinted>
  <dcterms:created xsi:type="dcterms:W3CDTF">2022-12-11T14:48:00Z</dcterms:created>
  <dcterms:modified xsi:type="dcterms:W3CDTF">2022-12-11T14:48:00Z</dcterms:modified>
</cp:coreProperties>
</file>